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B2956" w14:textId="6A3FFB16" w:rsidR="00F7664B" w:rsidRDefault="00F7664B" w:rsidP="00F7664B">
      <w:r>
        <w:rPr>
          <w:noProof/>
        </w:rPr>
        <w:drawing>
          <wp:inline distT="0" distB="0" distL="0" distR="0" wp14:anchorId="4EDC290F" wp14:editId="7968454F">
            <wp:extent cx="582843" cy="732450"/>
            <wp:effectExtent l="38100" t="38100" r="84455" b="6794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0EED7D5F" w14:textId="77777777" w:rsidR="00F7664B" w:rsidRDefault="00F7664B" w:rsidP="00F7664B">
      <w:pPr>
        <w:pStyle w:val="Title"/>
        <w:jc w:val="center"/>
      </w:pPr>
      <w:bookmarkStart w:id="0" w:name="_Toc452019046"/>
      <w:bookmarkStart w:id="1" w:name="_Toc453241987"/>
      <w:r w:rsidRPr="00F7664B">
        <w:t>Outsourced</w:t>
      </w:r>
      <w:r w:rsidRPr="00A56376">
        <w:t xml:space="preserve"> Information Processing Policy</w:t>
      </w:r>
      <w:bookmarkEnd w:id="0"/>
      <w:bookmarkEnd w:id="1"/>
    </w:p>
    <w:p w14:paraId="47EF50AC" w14:textId="77777777" w:rsidR="00F7664B" w:rsidRPr="00076D4D" w:rsidRDefault="00F7664B" w:rsidP="009333B8">
      <w:pPr>
        <w:pStyle w:val="Heading1"/>
        <w:numPr>
          <w:ilvl w:val="0"/>
          <w:numId w:val="130"/>
        </w:numPr>
        <w:ind w:left="360" w:hanging="360"/>
      </w:pPr>
      <w:r w:rsidRPr="00076D4D">
        <w:t>Overview/Purpose</w:t>
      </w:r>
    </w:p>
    <w:p w14:paraId="42F6A1F0" w14:textId="430E026F" w:rsidR="00F7664B" w:rsidRDefault="00F7664B" w:rsidP="00F7664B">
      <w:r>
        <w:t xml:space="preserve">In order to fully leverage the advantages of the most up-to-date technology available, </w:t>
      </w:r>
      <w:r w:rsidRPr="00C3074A">
        <w:rPr>
          <w:b/>
          <w:color w:val="FF0000"/>
        </w:rPr>
        <w:t>&lt;</w:t>
      </w:r>
      <w:r w:rsidR="0019142C">
        <w:rPr>
          <w:b/>
          <w:color w:val="FF0000"/>
        </w:rPr>
        <w:t>Utility Name</w:t>
      </w:r>
      <w:r w:rsidRPr="00C3074A">
        <w:rPr>
          <w:b/>
          <w:color w:val="FF0000"/>
        </w:rPr>
        <w:t>&gt;</w:t>
      </w:r>
      <w:r>
        <w:t xml:space="preserve"> may contract with outside sources to provide that technological advantage as opposed to developing solutions internally. This approach provides many advantages to include cost savings, faster implementation, and expertise often not available internally. While providing the aforementioned advantages, </w:t>
      </w:r>
      <w:r w:rsidRPr="00C3074A">
        <w:rPr>
          <w:b/>
          <w:color w:val="FF0000"/>
        </w:rPr>
        <w:t>&lt;</w:t>
      </w:r>
      <w:r w:rsidR="0019142C">
        <w:rPr>
          <w:b/>
          <w:color w:val="FF0000"/>
        </w:rPr>
        <w:t>Utility Name</w:t>
      </w:r>
      <w:r w:rsidRPr="00C3074A">
        <w:rPr>
          <w:b/>
          <w:color w:val="FF0000"/>
        </w:rPr>
        <w:t>&gt;</w:t>
      </w:r>
      <w:r>
        <w:t xml:space="preserve"> must also be cognizant of the inherent risk involved in allowing third-party providers access to our internal systems and take the necessary precautions to safeguard confidential information.</w:t>
      </w:r>
    </w:p>
    <w:p w14:paraId="0AAF4AA9" w14:textId="5085AACA" w:rsidR="00F7664B" w:rsidRDefault="00F7664B" w:rsidP="00F7664B">
      <w:r>
        <w:t xml:space="preserve">This policy sets out principles and expectations pertaining to the security of </w:t>
      </w:r>
      <w:r w:rsidR="00917C55">
        <w:t>IT</w:t>
      </w:r>
      <w:r>
        <w:t xml:space="preserve"> resources that are accessed, or provided, by third parties.</w:t>
      </w:r>
    </w:p>
    <w:p w14:paraId="01CFDA0A" w14:textId="77777777" w:rsidR="00F7664B" w:rsidRPr="00076D4D" w:rsidRDefault="00F7664B" w:rsidP="00A90792">
      <w:pPr>
        <w:pStyle w:val="Heading1"/>
        <w:ind w:left="360" w:hanging="360"/>
      </w:pPr>
      <w:r w:rsidRPr="00076D4D">
        <w:t>Scope</w:t>
      </w:r>
    </w:p>
    <w:p w14:paraId="1DEC5E4B" w14:textId="798A416C" w:rsidR="00F7664B" w:rsidRDefault="00F7664B" w:rsidP="00F7664B">
      <w:r w:rsidRPr="005B13D6">
        <w:t xml:space="preserve">This policy applies to all </w:t>
      </w:r>
      <w:r>
        <w:t>c</w:t>
      </w:r>
      <w:r w:rsidRPr="005B13D6">
        <w:t>ontractors, vendors and agents who may have a legitimate business-related need to connect to the network. This may include</w:t>
      </w:r>
      <w:r>
        <w:t xml:space="preserve"> h</w:t>
      </w:r>
      <w:r w:rsidRPr="005B13D6">
        <w:t>ardware/software support and maintenance staff</w:t>
      </w:r>
      <w:r>
        <w:t>, c</w:t>
      </w:r>
      <w:r w:rsidRPr="005B13D6">
        <w:t>onsultants; IT and/or business process outsourcing firms</w:t>
      </w:r>
      <w:r>
        <w:t>,</w:t>
      </w:r>
      <w:r w:rsidRPr="005B13D6">
        <w:t xml:space="preserve"> or </w:t>
      </w:r>
      <w:r>
        <w:t>t</w:t>
      </w:r>
      <w:r w:rsidRPr="005B13D6">
        <w:t xml:space="preserve">emporary staff hired for a specific project. This policy applies to remote access connections as well as on-site access used to do work on behalf of </w:t>
      </w:r>
      <w:r w:rsidRPr="00C3074A">
        <w:rPr>
          <w:b/>
          <w:color w:val="FF0000"/>
        </w:rPr>
        <w:t>&lt;</w:t>
      </w:r>
      <w:r w:rsidR="0019142C" w:rsidRPr="00035AE0">
        <w:rPr>
          <w:b/>
          <w:color w:val="FF0000"/>
        </w:rPr>
        <w:t>Utility Name</w:t>
      </w:r>
      <w:r w:rsidRPr="00C3074A">
        <w:rPr>
          <w:b/>
          <w:color w:val="FF0000"/>
        </w:rPr>
        <w:t>&gt;</w:t>
      </w:r>
      <w:r w:rsidRPr="005B13D6">
        <w:t xml:space="preserve">, including reading or sending </w:t>
      </w:r>
      <w:r w:rsidR="00E727CD">
        <w:t>E</w:t>
      </w:r>
      <w:r w:rsidRPr="005B13D6">
        <w:t xml:space="preserve">mail and viewing intranet web resources. Remote access implementations that are covered by this policy include, but are not limited to, DSL, VPN, SSH, </w:t>
      </w:r>
      <w:r>
        <w:t xml:space="preserve">and/or </w:t>
      </w:r>
      <w:r w:rsidRPr="005B13D6">
        <w:t>remote web sessions.</w:t>
      </w:r>
    </w:p>
    <w:p w14:paraId="0FEA209E" w14:textId="77777777" w:rsidR="00F7664B" w:rsidRPr="00076D4D" w:rsidRDefault="00F7664B" w:rsidP="00A90792">
      <w:pPr>
        <w:pStyle w:val="Heading1"/>
        <w:ind w:left="360" w:hanging="360"/>
      </w:pPr>
      <w:r w:rsidRPr="00076D4D">
        <w:t>Policy</w:t>
      </w:r>
    </w:p>
    <w:p w14:paraId="23F20ED0" w14:textId="77777777" w:rsidR="00F7664B" w:rsidRDefault="00F7664B" w:rsidP="00A90792">
      <w:pPr>
        <w:pStyle w:val="Heading2"/>
        <w:ind w:left="1080" w:hanging="720"/>
      </w:pPr>
      <w:r>
        <w:t>Assessing Outsourcing Risks</w:t>
      </w:r>
    </w:p>
    <w:p w14:paraId="182F0AFF" w14:textId="6999330B" w:rsidR="0013226D" w:rsidRDefault="00F7664B" w:rsidP="00A90792">
      <w:pPr>
        <w:ind w:left="360"/>
      </w:pPr>
      <w:r>
        <w:t xml:space="preserve">Management shall nominate a suitable &lt; owner for each business function/process outsourced.  The owner, with help from the </w:t>
      </w:r>
      <w:r w:rsidRPr="00C3074A">
        <w:rPr>
          <w:b/>
          <w:color w:val="FF0000"/>
        </w:rPr>
        <w:t>&lt;</w:t>
      </w:r>
      <w:r w:rsidRPr="005B13D6">
        <w:rPr>
          <w:b/>
          <w:color w:val="FF0000"/>
        </w:rPr>
        <w:t>person or group responsible for policy</w:t>
      </w:r>
      <w:r w:rsidRPr="00C3074A">
        <w:rPr>
          <w:b/>
          <w:color w:val="FF0000"/>
        </w:rPr>
        <w:t>&gt;,</w:t>
      </w:r>
      <w:r>
        <w:t xml:space="preserve"> shall assess the risks before the function/process is outsourced, </w:t>
      </w:r>
      <w:r w:rsidR="00E508C9">
        <w:t>using standard</w:t>
      </w:r>
      <w:r>
        <w:t xml:space="preserve"> risk assessment processes.</w:t>
      </w:r>
    </w:p>
    <w:p w14:paraId="35482C9A" w14:textId="77777777" w:rsidR="0013226D" w:rsidRDefault="0013226D">
      <w:r>
        <w:br w:type="page"/>
      </w:r>
    </w:p>
    <w:p w14:paraId="5FC58C69" w14:textId="77777777" w:rsidR="00F7664B" w:rsidRDefault="00F7664B" w:rsidP="00A90792">
      <w:pPr>
        <w:pStyle w:val="Heading2"/>
        <w:ind w:left="1080" w:hanging="720"/>
      </w:pPr>
      <w:r>
        <w:t xml:space="preserve">Contracts </w:t>
      </w:r>
    </w:p>
    <w:p w14:paraId="3FA7C12A" w14:textId="77777777" w:rsidR="00C3074A" w:rsidRPr="00C3074A" w:rsidRDefault="00C3074A" w:rsidP="009333B8">
      <w:pPr>
        <w:pStyle w:val="ListParagraph"/>
        <w:numPr>
          <w:ilvl w:val="0"/>
          <w:numId w:val="127"/>
        </w:numPr>
        <w:rPr>
          <w:vanish/>
        </w:rPr>
      </w:pPr>
    </w:p>
    <w:p w14:paraId="1B5A8EE5" w14:textId="77777777" w:rsidR="00C3074A" w:rsidRPr="00C3074A" w:rsidRDefault="00C3074A" w:rsidP="009333B8">
      <w:pPr>
        <w:pStyle w:val="ListParagraph"/>
        <w:numPr>
          <w:ilvl w:val="0"/>
          <w:numId w:val="127"/>
        </w:numPr>
        <w:rPr>
          <w:vanish/>
        </w:rPr>
      </w:pPr>
    </w:p>
    <w:p w14:paraId="3F35079A" w14:textId="77777777" w:rsidR="00C3074A" w:rsidRPr="00C3074A" w:rsidRDefault="00C3074A" w:rsidP="009333B8">
      <w:pPr>
        <w:pStyle w:val="ListParagraph"/>
        <w:numPr>
          <w:ilvl w:val="0"/>
          <w:numId w:val="127"/>
        </w:numPr>
        <w:rPr>
          <w:vanish/>
        </w:rPr>
      </w:pPr>
    </w:p>
    <w:p w14:paraId="49BB2525" w14:textId="77777777" w:rsidR="00C3074A" w:rsidRPr="00C3074A" w:rsidRDefault="00C3074A" w:rsidP="009333B8">
      <w:pPr>
        <w:pStyle w:val="ListParagraph"/>
        <w:numPr>
          <w:ilvl w:val="1"/>
          <w:numId w:val="127"/>
        </w:numPr>
        <w:rPr>
          <w:vanish/>
        </w:rPr>
      </w:pPr>
    </w:p>
    <w:p w14:paraId="52DD72A8" w14:textId="77777777" w:rsidR="00C3074A" w:rsidRPr="00C3074A" w:rsidRDefault="00C3074A" w:rsidP="009333B8">
      <w:pPr>
        <w:pStyle w:val="ListParagraph"/>
        <w:numPr>
          <w:ilvl w:val="1"/>
          <w:numId w:val="127"/>
        </w:numPr>
        <w:rPr>
          <w:vanish/>
        </w:rPr>
      </w:pPr>
    </w:p>
    <w:p w14:paraId="5B5C2791" w14:textId="2B8CC7E5" w:rsidR="00F7664B" w:rsidRDefault="00F7664B" w:rsidP="009333B8">
      <w:pPr>
        <w:pStyle w:val="ListParagraph"/>
        <w:numPr>
          <w:ilvl w:val="2"/>
          <w:numId w:val="127"/>
        </w:numPr>
        <w:ind w:left="1584"/>
      </w:pPr>
      <w:r>
        <w:t xml:space="preserve">A formal contract between </w:t>
      </w:r>
      <w:r w:rsidRPr="00C3074A">
        <w:rPr>
          <w:b/>
          <w:color w:val="FF0000"/>
        </w:rPr>
        <w:t>&lt;</w:t>
      </w:r>
      <w:r w:rsidR="0019142C">
        <w:rPr>
          <w:b/>
          <w:color w:val="FF0000"/>
        </w:rPr>
        <w:t>Utility Name</w:t>
      </w:r>
      <w:r w:rsidRPr="00C3074A">
        <w:rPr>
          <w:b/>
          <w:color w:val="FF0000"/>
        </w:rPr>
        <w:t>&gt;</w:t>
      </w:r>
      <w:r>
        <w:t xml:space="preserve"> and the outsourcer should exist.</w:t>
      </w:r>
    </w:p>
    <w:p w14:paraId="7966BC5D" w14:textId="31A00B3C" w:rsidR="00F7664B" w:rsidRDefault="00F7664B" w:rsidP="009333B8">
      <w:pPr>
        <w:pStyle w:val="ListParagraph"/>
        <w:numPr>
          <w:ilvl w:val="2"/>
          <w:numId w:val="127"/>
        </w:numPr>
        <w:ind w:left="1800" w:hanging="720"/>
      </w:pPr>
      <w:r>
        <w:t xml:space="preserve">All contracts shall be submitted to </w:t>
      </w:r>
      <w:r w:rsidRPr="00C3074A">
        <w:rPr>
          <w:b/>
          <w:color w:val="FF0000"/>
        </w:rPr>
        <w:t>&lt;</w:t>
      </w:r>
      <w:r w:rsidRPr="005B13D6">
        <w:rPr>
          <w:b/>
          <w:color w:val="FF0000"/>
        </w:rPr>
        <w:t>person or group responsible for policy</w:t>
      </w:r>
      <w:r w:rsidRPr="00C3074A">
        <w:rPr>
          <w:b/>
          <w:color w:val="FF0000"/>
        </w:rPr>
        <w:t>&gt;</w:t>
      </w:r>
      <w:r>
        <w:t xml:space="preserve"> for accurate content, language and presentation.  </w:t>
      </w:r>
    </w:p>
    <w:p w14:paraId="7555420E" w14:textId="77777777" w:rsidR="00F7664B" w:rsidRDefault="00F7664B" w:rsidP="00A90792">
      <w:pPr>
        <w:pStyle w:val="Heading2"/>
        <w:ind w:left="1080" w:hanging="720"/>
      </w:pPr>
      <w:r>
        <w:t>Hiring and training of employees</w:t>
      </w:r>
    </w:p>
    <w:p w14:paraId="1F5C5A8E" w14:textId="77777777" w:rsidR="00C3074A" w:rsidRPr="00C3074A" w:rsidRDefault="00C3074A" w:rsidP="009333B8">
      <w:pPr>
        <w:pStyle w:val="ListParagraph"/>
        <w:numPr>
          <w:ilvl w:val="0"/>
          <w:numId w:val="128"/>
        </w:numPr>
        <w:rPr>
          <w:vanish/>
        </w:rPr>
      </w:pPr>
    </w:p>
    <w:p w14:paraId="793BA6D7" w14:textId="77777777" w:rsidR="00C3074A" w:rsidRPr="00C3074A" w:rsidRDefault="00C3074A" w:rsidP="009333B8">
      <w:pPr>
        <w:pStyle w:val="ListParagraph"/>
        <w:numPr>
          <w:ilvl w:val="0"/>
          <w:numId w:val="128"/>
        </w:numPr>
        <w:rPr>
          <w:vanish/>
        </w:rPr>
      </w:pPr>
    </w:p>
    <w:p w14:paraId="40C3FE47" w14:textId="77777777" w:rsidR="00C3074A" w:rsidRPr="00C3074A" w:rsidRDefault="00C3074A" w:rsidP="009333B8">
      <w:pPr>
        <w:pStyle w:val="ListParagraph"/>
        <w:numPr>
          <w:ilvl w:val="0"/>
          <w:numId w:val="128"/>
        </w:numPr>
        <w:rPr>
          <w:vanish/>
        </w:rPr>
      </w:pPr>
    </w:p>
    <w:p w14:paraId="7F1C8A0B" w14:textId="77777777" w:rsidR="00C3074A" w:rsidRPr="00C3074A" w:rsidRDefault="00C3074A" w:rsidP="009333B8">
      <w:pPr>
        <w:pStyle w:val="ListParagraph"/>
        <w:numPr>
          <w:ilvl w:val="1"/>
          <w:numId w:val="128"/>
        </w:numPr>
        <w:rPr>
          <w:vanish/>
        </w:rPr>
      </w:pPr>
    </w:p>
    <w:p w14:paraId="6FA5F1AC" w14:textId="77777777" w:rsidR="00C3074A" w:rsidRPr="00C3074A" w:rsidRDefault="00C3074A" w:rsidP="009333B8">
      <w:pPr>
        <w:pStyle w:val="ListParagraph"/>
        <w:numPr>
          <w:ilvl w:val="1"/>
          <w:numId w:val="128"/>
        </w:numPr>
        <w:rPr>
          <w:vanish/>
        </w:rPr>
      </w:pPr>
    </w:p>
    <w:p w14:paraId="30B96813" w14:textId="77777777" w:rsidR="00C3074A" w:rsidRPr="00C3074A" w:rsidRDefault="00C3074A" w:rsidP="009333B8">
      <w:pPr>
        <w:pStyle w:val="ListParagraph"/>
        <w:numPr>
          <w:ilvl w:val="1"/>
          <w:numId w:val="128"/>
        </w:numPr>
        <w:rPr>
          <w:vanish/>
        </w:rPr>
      </w:pPr>
    </w:p>
    <w:p w14:paraId="59EB85FC" w14:textId="6AA7507D" w:rsidR="00F7664B" w:rsidRDefault="00F7664B" w:rsidP="00D6727D">
      <w:pPr>
        <w:pStyle w:val="ListParagraph"/>
        <w:numPr>
          <w:ilvl w:val="2"/>
          <w:numId w:val="128"/>
        </w:numPr>
        <w:ind w:left="1710" w:hanging="630"/>
      </w:pPr>
      <w:r>
        <w:t>Outsource</w:t>
      </w:r>
      <w:r w:rsidR="0066621E">
        <w:t>d</w:t>
      </w:r>
      <w:r>
        <w:t xml:space="preserve"> employees, contractors and consultants working on behalf of </w:t>
      </w:r>
      <w:r w:rsidRPr="00C3074A">
        <w:rPr>
          <w:b/>
          <w:color w:val="FF0000"/>
        </w:rPr>
        <w:t>&lt;</w:t>
      </w:r>
      <w:r w:rsidR="0019142C">
        <w:rPr>
          <w:b/>
          <w:color w:val="FF0000"/>
        </w:rPr>
        <w:t>Utility Name</w:t>
      </w:r>
      <w:r w:rsidRPr="00C3074A">
        <w:rPr>
          <w:b/>
          <w:color w:val="FF0000"/>
        </w:rPr>
        <w:t>&gt;</w:t>
      </w:r>
      <w:r>
        <w:t xml:space="preserve"> may be subjected to background checks equivalent to those performed on employees.  </w:t>
      </w:r>
    </w:p>
    <w:p w14:paraId="3B7FEEFC" w14:textId="0AE58C2E" w:rsidR="00F7664B" w:rsidRDefault="00F7664B" w:rsidP="00D6727D">
      <w:pPr>
        <w:pStyle w:val="ListParagraph"/>
        <w:numPr>
          <w:ilvl w:val="2"/>
          <w:numId w:val="128"/>
        </w:numPr>
        <w:ind w:left="1710" w:hanging="630"/>
      </w:pPr>
      <w:r>
        <w:t xml:space="preserve">Companies providing contractors/consultants directly to </w:t>
      </w:r>
      <w:r w:rsidR="00897297">
        <w:rPr>
          <w:b/>
          <w:color w:val="FF0000"/>
        </w:rPr>
        <w:t xml:space="preserve">company </w:t>
      </w:r>
      <w:r>
        <w:t xml:space="preserve">to outsourcers shall perform at least the same standard of background checks as those indicated above. </w:t>
      </w:r>
    </w:p>
    <w:p w14:paraId="36001C9A" w14:textId="6153BF02" w:rsidR="00F7664B" w:rsidRDefault="00F7664B" w:rsidP="00D6727D">
      <w:pPr>
        <w:pStyle w:val="ListParagraph"/>
        <w:numPr>
          <w:ilvl w:val="2"/>
          <w:numId w:val="128"/>
        </w:numPr>
        <w:ind w:left="1710" w:hanging="630"/>
      </w:pPr>
      <w:r>
        <w:t>Suitable information security awareness, training and education shall be provided to all employees and third parties working on the contract, clarifying their responsibilities relating to  information security policies, standards, procedures and guidelines (e.g. privacy policy, acceptable use policy, procedure for reporting information security incidents etc.) and all relevant obligations defined in the contract.</w:t>
      </w:r>
    </w:p>
    <w:p w14:paraId="3D561EBB" w14:textId="77777777" w:rsidR="00F7664B" w:rsidRDefault="00F7664B" w:rsidP="00A90792">
      <w:pPr>
        <w:pStyle w:val="Heading2"/>
        <w:ind w:left="1080" w:hanging="720"/>
      </w:pPr>
      <w:r>
        <w:t>Security audits</w:t>
      </w:r>
    </w:p>
    <w:p w14:paraId="0A4A48E6" w14:textId="77777777" w:rsidR="00DA6097" w:rsidRPr="00DA6097" w:rsidRDefault="00DA6097" w:rsidP="009333B8">
      <w:pPr>
        <w:pStyle w:val="ListParagraph"/>
        <w:numPr>
          <w:ilvl w:val="0"/>
          <w:numId w:val="129"/>
        </w:numPr>
        <w:rPr>
          <w:vanish/>
        </w:rPr>
      </w:pPr>
    </w:p>
    <w:p w14:paraId="1D977C65" w14:textId="77777777" w:rsidR="00DA6097" w:rsidRPr="00DA6097" w:rsidRDefault="00DA6097" w:rsidP="009333B8">
      <w:pPr>
        <w:pStyle w:val="ListParagraph"/>
        <w:numPr>
          <w:ilvl w:val="0"/>
          <w:numId w:val="129"/>
        </w:numPr>
        <w:rPr>
          <w:vanish/>
        </w:rPr>
      </w:pPr>
    </w:p>
    <w:p w14:paraId="2C2B6066" w14:textId="77777777" w:rsidR="00DA6097" w:rsidRPr="00DA6097" w:rsidRDefault="00DA6097" w:rsidP="009333B8">
      <w:pPr>
        <w:pStyle w:val="ListParagraph"/>
        <w:numPr>
          <w:ilvl w:val="0"/>
          <w:numId w:val="129"/>
        </w:numPr>
        <w:rPr>
          <w:vanish/>
        </w:rPr>
      </w:pPr>
    </w:p>
    <w:p w14:paraId="72E3B992" w14:textId="77777777" w:rsidR="00DA6097" w:rsidRPr="00DA6097" w:rsidRDefault="00DA6097" w:rsidP="009333B8">
      <w:pPr>
        <w:pStyle w:val="ListParagraph"/>
        <w:numPr>
          <w:ilvl w:val="1"/>
          <w:numId w:val="129"/>
        </w:numPr>
        <w:rPr>
          <w:vanish/>
        </w:rPr>
      </w:pPr>
    </w:p>
    <w:p w14:paraId="7E97A521" w14:textId="77777777" w:rsidR="00DA6097" w:rsidRPr="00DA6097" w:rsidRDefault="00DA6097" w:rsidP="009333B8">
      <w:pPr>
        <w:pStyle w:val="ListParagraph"/>
        <w:numPr>
          <w:ilvl w:val="1"/>
          <w:numId w:val="129"/>
        </w:numPr>
        <w:rPr>
          <w:vanish/>
        </w:rPr>
      </w:pPr>
    </w:p>
    <w:p w14:paraId="108333D3" w14:textId="77777777" w:rsidR="00DA6097" w:rsidRPr="00DA6097" w:rsidRDefault="00DA6097" w:rsidP="009333B8">
      <w:pPr>
        <w:pStyle w:val="ListParagraph"/>
        <w:numPr>
          <w:ilvl w:val="1"/>
          <w:numId w:val="129"/>
        </w:numPr>
        <w:rPr>
          <w:vanish/>
        </w:rPr>
      </w:pPr>
    </w:p>
    <w:p w14:paraId="6D60CB69" w14:textId="77777777" w:rsidR="00DA6097" w:rsidRPr="00DA6097" w:rsidRDefault="00DA6097" w:rsidP="009333B8">
      <w:pPr>
        <w:pStyle w:val="ListParagraph"/>
        <w:numPr>
          <w:ilvl w:val="1"/>
          <w:numId w:val="129"/>
        </w:numPr>
        <w:rPr>
          <w:vanish/>
        </w:rPr>
      </w:pPr>
    </w:p>
    <w:p w14:paraId="40394ADD" w14:textId="1467CE44" w:rsidR="00F7664B" w:rsidRDefault="00F7664B" w:rsidP="009333B8">
      <w:pPr>
        <w:pStyle w:val="ListParagraph"/>
        <w:numPr>
          <w:ilvl w:val="2"/>
          <w:numId w:val="129"/>
        </w:numPr>
        <w:ind w:left="1584"/>
      </w:pPr>
      <w:r>
        <w:t xml:space="preserve">If applicable, the outsourcer will provide SOC 1 and SOC 2 Reports, or agree to </w:t>
      </w:r>
      <w:r w:rsidRPr="00DA6097">
        <w:rPr>
          <w:b/>
          <w:color w:val="FF0000"/>
        </w:rPr>
        <w:t>&lt;</w:t>
      </w:r>
      <w:r w:rsidR="0019142C">
        <w:rPr>
          <w:b/>
          <w:color w:val="FF0000"/>
        </w:rPr>
        <w:t>Utility Name</w:t>
      </w:r>
      <w:r w:rsidRPr="00DA6097">
        <w:rPr>
          <w:b/>
          <w:color w:val="FF0000"/>
        </w:rPr>
        <w:t>&gt;</w:t>
      </w:r>
      <w:r>
        <w:t xml:space="preserve">’s right to audit.  </w:t>
      </w:r>
    </w:p>
    <w:p w14:paraId="70F9D780" w14:textId="01CFD3D9" w:rsidR="00F7664B" w:rsidRDefault="00F7664B" w:rsidP="009333B8">
      <w:pPr>
        <w:pStyle w:val="ListParagraph"/>
        <w:numPr>
          <w:ilvl w:val="2"/>
          <w:numId w:val="129"/>
        </w:numPr>
        <w:ind w:left="1800" w:hanging="720"/>
      </w:pPr>
      <w:r>
        <w:t xml:space="preserve">The frequency of audit shall be determined by </w:t>
      </w:r>
      <w:r w:rsidRPr="00DA6097">
        <w:rPr>
          <w:b/>
          <w:color w:val="FF0000"/>
        </w:rPr>
        <w:t>&lt;</w:t>
      </w:r>
      <w:r w:rsidRPr="005B13D6">
        <w:rPr>
          <w:b/>
          <w:color w:val="FF0000"/>
        </w:rPr>
        <w:t>person or group responsible for policy</w:t>
      </w:r>
      <w:r w:rsidRPr="00DA6097">
        <w:rPr>
          <w:b/>
          <w:color w:val="FF0000"/>
        </w:rPr>
        <w:t>&gt;.</w:t>
      </w:r>
    </w:p>
    <w:p w14:paraId="3BCD33D3" w14:textId="77777777" w:rsidR="00F7664B" w:rsidRPr="00076D4D" w:rsidRDefault="00F7664B" w:rsidP="00A90792">
      <w:pPr>
        <w:pStyle w:val="Heading1"/>
        <w:ind w:left="360" w:hanging="360"/>
      </w:pPr>
      <w:r w:rsidRPr="00076D4D">
        <w:t>Compliance</w:t>
      </w:r>
    </w:p>
    <w:p w14:paraId="4A49F5E6" w14:textId="77777777" w:rsidR="00F7664B" w:rsidRDefault="00F7664B" w:rsidP="00A90792">
      <w:pPr>
        <w:pStyle w:val="Heading2"/>
        <w:ind w:left="1080" w:hanging="720"/>
      </w:pPr>
      <w:r>
        <w:t>Compliance Measurement</w:t>
      </w:r>
    </w:p>
    <w:p w14:paraId="126B6701" w14:textId="78764F1F" w:rsidR="00F7664B" w:rsidRDefault="00F7664B" w:rsidP="00A90792">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 xml:space="preserve">will verify compliance to </w:t>
      </w:r>
      <w:r>
        <w:t>with</w:t>
      </w:r>
      <w:r w:rsidRPr="0048187D">
        <w:t xml:space="preserve"> this policy through various methods, including but not limited to, business tool reports, internal and external audits, and feedback to the policy owner.</w:t>
      </w:r>
    </w:p>
    <w:p w14:paraId="3D5B3ACD" w14:textId="77777777" w:rsidR="00F7664B" w:rsidRDefault="00F7664B" w:rsidP="00A90792">
      <w:pPr>
        <w:pStyle w:val="Heading2"/>
        <w:ind w:left="1080" w:hanging="720"/>
      </w:pPr>
      <w:r>
        <w:t>Exceptions</w:t>
      </w:r>
    </w:p>
    <w:p w14:paraId="6FEB8F1B" w14:textId="4FDCDDDF" w:rsidR="00F7664B" w:rsidRDefault="00F7664B" w:rsidP="00A90792">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3ADDE756" w14:textId="77777777" w:rsidR="00F7664B" w:rsidRDefault="00F7664B" w:rsidP="00A90792">
      <w:pPr>
        <w:pStyle w:val="Heading2"/>
        <w:ind w:left="1080" w:hanging="720"/>
      </w:pPr>
      <w:r>
        <w:t>Non-Compliance</w:t>
      </w:r>
    </w:p>
    <w:p w14:paraId="6E0090B3" w14:textId="4E8C73F9" w:rsidR="0013226D" w:rsidRDefault="00F7664B" w:rsidP="00A90792">
      <w:pPr>
        <w:ind w:left="360"/>
      </w:pPr>
      <w:r w:rsidRPr="00155EA3">
        <w:t xml:space="preserve">An employee found to have violated this policy may be subject to disciplinary </w:t>
      </w:r>
      <w:r>
        <w:t xml:space="preserve">action in accordance with </w:t>
      </w:r>
      <w:r w:rsidR="00100644" w:rsidRPr="00DA6097">
        <w:rPr>
          <w:b/>
          <w:color w:val="FF0000"/>
        </w:rPr>
        <w:t>&lt;</w:t>
      </w:r>
      <w:r w:rsidR="0019142C" w:rsidRPr="00DA6097">
        <w:rPr>
          <w:b/>
          <w:color w:val="FF0000"/>
        </w:rPr>
        <w:t>Utility</w:t>
      </w:r>
      <w:r w:rsidR="00100644" w:rsidRPr="00DA6097">
        <w:rPr>
          <w:b/>
          <w:color w:val="FF0000"/>
        </w:rPr>
        <w:t xml:space="preserve"> Name&gt;</w:t>
      </w:r>
      <w:r>
        <w:t xml:space="preserve"> HR policies.</w:t>
      </w:r>
    </w:p>
    <w:p w14:paraId="7D49FF61" w14:textId="77777777" w:rsidR="0013226D" w:rsidRDefault="0013226D">
      <w:r>
        <w:br w:type="page"/>
      </w:r>
    </w:p>
    <w:p w14:paraId="26BC27A7" w14:textId="77777777" w:rsidR="00F7664B" w:rsidRPr="00076D4D" w:rsidRDefault="00F7664B" w:rsidP="00A90792">
      <w:pPr>
        <w:pStyle w:val="Heading1"/>
        <w:ind w:left="360" w:hanging="360"/>
      </w:pPr>
      <w:r w:rsidRPr="00076D4D">
        <w:t>Related Standards, Policies, and Processes</w:t>
      </w:r>
    </w:p>
    <w:p w14:paraId="1B49F8A1" w14:textId="30EF4FED" w:rsidR="00F7664B" w:rsidRPr="00764189" w:rsidRDefault="00F7664B" w:rsidP="00F7664B">
      <w:pPr>
        <w:pStyle w:val="ListParagraph"/>
        <w:numPr>
          <w:ilvl w:val="0"/>
          <w:numId w:val="4"/>
        </w:numPr>
      </w:pPr>
      <w:r>
        <w:t xml:space="preserve">Adapted from “Cyber Security Policy Framework” </w:t>
      </w:r>
      <w:r w:rsidR="007F72A3">
        <w:t>(</w:t>
      </w:r>
      <w:hyperlink r:id="rId10" w:history="1">
        <w:r w:rsidR="00D6727D" w:rsidRPr="00A66525">
          <w:rPr>
            <w:rStyle w:val="Hyperlink"/>
          </w:rPr>
          <w:t>https://www.nreca.coop/wp-content/uploads/2015/09/cyber_security_policy_framework.docx</w:t>
        </w:r>
      </w:hyperlink>
      <w:r w:rsidR="00D6727D">
        <w:t xml:space="preserve">) </w:t>
      </w:r>
      <w:r>
        <w:rPr>
          <w:rStyle w:val="Hyperlink"/>
        </w:rPr>
        <w:br/>
      </w:r>
      <w:r>
        <w:t>Cyber Security Policy Framework was created by the Kentucky Association of Electric Cooperatives (KAEC) Information Technology (IT) Association - Cyber Security Subcommittee.</w:t>
      </w:r>
      <w:r>
        <w:br/>
      </w:r>
    </w:p>
    <w:p w14:paraId="7FD3EC7C" w14:textId="6BBEF18D" w:rsidR="00F7664B" w:rsidRPr="00F6499D" w:rsidRDefault="00F7664B" w:rsidP="00F7664B">
      <w:pPr>
        <w:pStyle w:val="ListParagraph"/>
        <w:numPr>
          <w:ilvl w:val="0"/>
          <w:numId w:val="4"/>
        </w:numPr>
        <w:spacing w:line="240" w:lineRule="auto"/>
      </w:pPr>
      <w:r w:rsidRPr="00F6499D">
        <w:t>Adapted from ISO 27001 Security – “</w:t>
      </w:r>
      <w:r>
        <w:t>Information Security Policy on O</w:t>
      </w:r>
      <w:r w:rsidRPr="00F6499D">
        <w:t>utsourcing”</w:t>
      </w:r>
      <w:r>
        <w:t xml:space="preserve"> </w:t>
      </w:r>
      <w:r w:rsidR="007F72A3">
        <w:t>(</w:t>
      </w:r>
      <w:hyperlink r:id="rId11" w:history="1">
        <w:r w:rsidR="00D6727D" w:rsidRPr="00A66525">
          <w:rPr>
            <w:rStyle w:val="Hyperlink"/>
            <w:rFonts w:ascii="Arial" w:hAnsi="Arial" w:cs="Arial"/>
          </w:rPr>
          <w:t>www.iso27001security.com/ISO27k_Model_policy_on_outsourcing.docx</w:t>
        </w:r>
      </w:hyperlink>
      <w:r w:rsidR="00D6727D">
        <w:rPr>
          <w:rFonts w:ascii="Arial" w:hAnsi="Arial" w:cs="Arial"/>
        </w:rPr>
        <w:t xml:space="preserve">) </w:t>
      </w:r>
    </w:p>
    <w:p w14:paraId="00245380" w14:textId="77777777" w:rsidR="00F7664B" w:rsidRDefault="00F7664B" w:rsidP="00A90792">
      <w:pPr>
        <w:pStyle w:val="Heading1"/>
        <w:ind w:left="360" w:hanging="360"/>
      </w:pPr>
      <w:r w:rsidRPr="00076D4D">
        <w:t>Governance Responsibilities</w:t>
      </w:r>
    </w:p>
    <w:p w14:paraId="75435328" w14:textId="32DA0DC2" w:rsidR="007F72A3" w:rsidRPr="007F72A3" w:rsidRDefault="007F72A3" w:rsidP="00DA6097">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F7664B" w14:paraId="4DC979AC" w14:textId="77777777" w:rsidTr="0011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A4121F" w14:textId="77777777" w:rsidR="00F7664B" w:rsidRDefault="00F7664B" w:rsidP="00067F62">
            <w:pPr>
              <w:jc w:val="center"/>
            </w:pPr>
            <w:r w:rsidRPr="0098428F">
              <w:rPr>
                <w:b w:val="0"/>
              </w:rPr>
              <w:t>Responsible</w:t>
            </w:r>
          </w:p>
        </w:tc>
        <w:tc>
          <w:tcPr>
            <w:tcW w:w="2337" w:type="dxa"/>
          </w:tcPr>
          <w:p w14:paraId="0D57E0B8" w14:textId="77777777" w:rsidR="00F7664B" w:rsidRDefault="00F7664B"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7F54B032" w14:textId="77777777" w:rsidR="00F7664B" w:rsidRDefault="00F7664B"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6EF87C67" w14:textId="77777777" w:rsidR="00F7664B" w:rsidRDefault="00F7664B"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F7664B" w14:paraId="3CABAE5E" w14:textId="77777777" w:rsidTr="0011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4D97DF" w14:textId="77777777" w:rsidR="00F7664B" w:rsidRDefault="00F7664B" w:rsidP="00067F62">
            <w:pPr>
              <w:jc w:val="center"/>
            </w:pPr>
            <w:r>
              <w:br/>
              <w:t>IT Manager</w:t>
            </w:r>
            <w:r>
              <w:br/>
            </w:r>
          </w:p>
        </w:tc>
        <w:tc>
          <w:tcPr>
            <w:tcW w:w="2337" w:type="dxa"/>
          </w:tcPr>
          <w:p w14:paraId="4CC81E6D" w14:textId="77777777" w:rsidR="00F7664B" w:rsidRDefault="00F7664B" w:rsidP="00067F62">
            <w:pPr>
              <w:jc w:val="center"/>
              <w:cnfStyle w:val="000000100000" w:firstRow="0" w:lastRow="0" w:firstColumn="0" w:lastColumn="0" w:oddVBand="0" w:evenVBand="0" w:oddHBand="1" w:evenHBand="0" w:firstRowFirstColumn="0" w:firstRowLastColumn="0" w:lastRowFirstColumn="0" w:lastRowLastColumn="0"/>
            </w:pPr>
          </w:p>
          <w:p w14:paraId="34442253" w14:textId="77777777" w:rsidR="00F7664B" w:rsidRPr="00764189" w:rsidRDefault="00F7664B" w:rsidP="00067F62">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34E5A51E" w14:textId="77777777" w:rsidR="00F7664B" w:rsidRDefault="00F7664B" w:rsidP="00067F62">
            <w:pPr>
              <w:jc w:val="center"/>
              <w:cnfStyle w:val="000000100000" w:firstRow="0" w:lastRow="0" w:firstColumn="0" w:lastColumn="0" w:oddVBand="0" w:evenVBand="0" w:oddHBand="1" w:evenHBand="0" w:firstRowFirstColumn="0" w:firstRowLastColumn="0" w:lastRowFirstColumn="0" w:lastRowLastColumn="0"/>
            </w:pPr>
          </w:p>
          <w:p w14:paraId="68FC3701" w14:textId="77777777" w:rsidR="00F7664B" w:rsidRDefault="00F7664B" w:rsidP="00067F62">
            <w:pPr>
              <w:jc w:val="center"/>
              <w:cnfStyle w:val="000000100000" w:firstRow="0" w:lastRow="0" w:firstColumn="0" w:lastColumn="0" w:oddVBand="0" w:evenVBand="0" w:oddHBand="1" w:evenHBand="0" w:firstRowFirstColumn="0" w:firstRowLastColumn="0" w:lastRowFirstColumn="0" w:lastRowLastColumn="0"/>
              <w:rPr>
                <w:b/>
              </w:rPr>
            </w:pPr>
            <w:r>
              <w:rPr>
                <w:b/>
              </w:rPr>
              <w:t>CFO</w:t>
            </w:r>
          </w:p>
          <w:p w14:paraId="2ED709AA" w14:textId="77777777" w:rsidR="00F7664B" w:rsidRDefault="00F7664B" w:rsidP="00067F62">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0A9A929B" w14:textId="77777777" w:rsidR="00F7664B" w:rsidRPr="00764189" w:rsidRDefault="00F7664B" w:rsidP="00067F62">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tc>
        <w:tc>
          <w:tcPr>
            <w:tcW w:w="2338" w:type="dxa"/>
          </w:tcPr>
          <w:p w14:paraId="66F70199" w14:textId="77777777" w:rsidR="00F7664B" w:rsidRDefault="00F7664B" w:rsidP="00067F62">
            <w:pPr>
              <w:jc w:val="center"/>
              <w:cnfStyle w:val="000000100000" w:firstRow="0" w:lastRow="0" w:firstColumn="0" w:lastColumn="0" w:oddVBand="0" w:evenVBand="0" w:oddHBand="1" w:evenHBand="0" w:firstRowFirstColumn="0" w:firstRowLastColumn="0" w:lastRowFirstColumn="0" w:lastRowLastColumn="0"/>
            </w:pPr>
          </w:p>
          <w:p w14:paraId="2D053AC0" w14:textId="77777777" w:rsidR="00F7664B" w:rsidRPr="00764189" w:rsidRDefault="00F7664B" w:rsidP="00067F62">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214D2517" w14:textId="55F621DF" w:rsidR="00F7664B" w:rsidRPr="005B13D6" w:rsidRDefault="00F7664B" w:rsidP="00067F62">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2794AE23" w14:textId="77777777" w:rsidR="00F7664B" w:rsidRPr="00076D4D" w:rsidRDefault="00F7664B" w:rsidP="00A90792">
      <w:pPr>
        <w:pStyle w:val="Heading1"/>
        <w:ind w:left="360" w:hanging="360"/>
      </w:pPr>
      <w:r w:rsidRPr="00076D4D">
        <w:t>Approval</w:t>
      </w:r>
    </w:p>
    <w:p w14:paraId="0DE932D5" w14:textId="77777777" w:rsidR="00F7664B" w:rsidRDefault="00F7664B" w:rsidP="00067F62">
      <w:pPr>
        <w:spacing w:after="0" w:line="240" w:lineRule="auto"/>
      </w:pPr>
    </w:p>
    <w:p w14:paraId="464FDF1C" w14:textId="77777777" w:rsidR="00F7664B" w:rsidRDefault="00F7664B" w:rsidP="00067F62">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12F04D3" w14:textId="77777777" w:rsidR="00F7664B" w:rsidRDefault="00F7664B" w:rsidP="00067F62">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03D8C95B" w14:textId="77777777" w:rsidR="00F7664B" w:rsidRDefault="00F7664B" w:rsidP="00067F62">
      <w:pPr>
        <w:spacing w:after="0" w:line="240" w:lineRule="auto"/>
      </w:pPr>
    </w:p>
    <w:p w14:paraId="2EB14C1A" w14:textId="77777777" w:rsidR="00F7664B" w:rsidRPr="00076D4D" w:rsidRDefault="00F7664B" w:rsidP="00A90792">
      <w:pPr>
        <w:pStyle w:val="Heading1"/>
        <w:ind w:left="360" w:hanging="360"/>
      </w:pPr>
      <w:r w:rsidRPr="00076D4D">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F7664B" w14:paraId="108868BA" w14:textId="77777777" w:rsidTr="00067F62">
        <w:tc>
          <w:tcPr>
            <w:tcW w:w="1975" w:type="dxa"/>
          </w:tcPr>
          <w:p w14:paraId="62C14E94" w14:textId="77777777" w:rsidR="00F7664B" w:rsidRDefault="00F7664B" w:rsidP="00067F62">
            <w:r>
              <w:t>Date of Change(s)</w:t>
            </w:r>
          </w:p>
        </w:tc>
        <w:tc>
          <w:tcPr>
            <w:tcW w:w="1980" w:type="dxa"/>
          </w:tcPr>
          <w:p w14:paraId="2CF0691C" w14:textId="77777777" w:rsidR="00F7664B" w:rsidRDefault="00F7664B" w:rsidP="00067F62">
            <w:r>
              <w:t>Revised by</w:t>
            </w:r>
          </w:p>
        </w:tc>
        <w:tc>
          <w:tcPr>
            <w:tcW w:w="5395" w:type="dxa"/>
          </w:tcPr>
          <w:p w14:paraId="1DFD112B" w14:textId="77777777" w:rsidR="00F7664B" w:rsidRDefault="00F7664B" w:rsidP="00067F62">
            <w:r>
              <w:t>Summary of Change(s)</w:t>
            </w:r>
          </w:p>
        </w:tc>
      </w:tr>
      <w:tr w:rsidR="00F7664B" w14:paraId="7205758B" w14:textId="77777777" w:rsidTr="00067F62">
        <w:tc>
          <w:tcPr>
            <w:tcW w:w="1975" w:type="dxa"/>
          </w:tcPr>
          <w:p w14:paraId="5C2673B2" w14:textId="77777777" w:rsidR="00F7664B" w:rsidRDefault="00F7664B" w:rsidP="00067F62"/>
        </w:tc>
        <w:tc>
          <w:tcPr>
            <w:tcW w:w="1980" w:type="dxa"/>
          </w:tcPr>
          <w:p w14:paraId="4A31627C" w14:textId="77777777" w:rsidR="00F7664B" w:rsidRDefault="00F7664B" w:rsidP="00067F62"/>
        </w:tc>
        <w:tc>
          <w:tcPr>
            <w:tcW w:w="5395" w:type="dxa"/>
          </w:tcPr>
          <w:p w14:paraId="639BFB52" w14:textId="77777777" w:rsidR="00F7664B" w:rsidRDefault="00F7664B" w:rsidP="00067F62"/>
        </w:tc>
      </w:tr>
      <w:tr w:rsidR="00F7664B" w14:paraId="28539518" w14:textId="77777777" w:rsidTr="00067F62">
        <w:tc>
          <w:tcPr>
            <w:tcW w:w="1975" w:type="dxa"/>
          </w:tcPr>
          <w:p w14:paraId="567B3FE5" w14:textId="77777777" w:rsidR="00F7664B" w:rsidRDefault="00F7664B" w:rsidP="00067F62"/>
        </w:tc>
        <w:tc>
          <w:tcPr>
            <w:tcW w:w="1980" w:type="dxa"/>
          </w:tcPr>
          <w:p w14:paraId="514F0B55" w14:textId="77777777" w:rsidR="00F7664B" w:rsidRDefault="00F7664B" w:rsidP="00067F62"/>
        </w:tc>
        <w:tc>
          <w:tcPr>
            <w:tcW w:w="5395" w:type="dxa"/>
          </w:tcPr>
          <w:p w14:paraId="60729F3B" w14:textId="77777777" w:rsidR="00F7664B" w:rsidRDefault="00F7664B" w:rsidP="00067F62"/>
        </w:tc>
      </w:tr>
      <w:tr w:rsidR="00F7664B" w14:paraId="332EE178" w14:textId="77777777" w:rsidTr="00067F62">
        <w:tc>
          <w:tcPr>
            <w:tcW w:w="1975" w:type="dxa"/>
          </w:tcPr>
          <w:p w14:paraId="298B7A75" w14:textId="77777777" w:rsidR="00F7664B" w:rsidRDefault="00F7664B" w:rsidP="00067F62"/>
        </w:tc>
        <w:tc>
          <w:tcPr>
            <w:tcW w:w="1980" w:type="dxa"/>
          </w:tcPr>
          <w:p w14:paraId="66E5B1F1" w14:textId="77777777" w:rsidR="00F7664B" w:rsidRDefault="00F7664B" w:rsidP="00067F62"/>
        </w:tc>
        <w:tc>
          <w:tcPr>
            <w:tcW w:w="5395" w:type="dxa"/>
          </w:tcPr>
          <w:p w14:paraId="14E869C8" w14:textId="77777777" w:rsidR="00F7664B" w:rsidRDefault="00F7664B" w:rsidP="00067F62"/>
        </w:tc>
      </w:tr>
      <w:tr w:rsidR="00F7664B" w14:paraId="49E91FE5" w14:textId="77777777" w:rsidTr="00067F62">
        <w:tc>
          <w:tcPr>
            <w:tcW w:w="1975" w:type="dxa"/>
          </w:tcPr>
          <w:p w14:paraId="288C7AD5" w14:textId="77777777" w:rsidR="00F7664B" w:rsidRDefault="00F7664B" w:rsidP="00067F62"/>
        </w:tc>
        <w:tc>
          <w:tcPr>
            <w:tcW w:w="1980" w:type="dxa"/>
          </w:tcPr>
          <w:p w14:paraId="305106BC" w14:textId="77777777" w:rsidR="00F7664B" w:rsidRDefault="00F7664B" w:rsidP="00067F62"/>
        </w:tc>
        <w:tc>
          <w:tcPr>
            <w:tcW w:w="5395" w:type="dxa"/>
          </w:tcPr>
          <w:p w14:paraId="2F7C2D78" w14:textId="77777777" w:rsidR="00F7664B" w:rsidRDefault="00F7664B" w:rsidP="00067F62"/>
        </w:tc>
      </w:tr>
    </w:tbl>
    <w:p w14:paraId="0F798317" w14:textId="77777777" w:rsidR="00F7664B" w:rsidRDefault="00F7664B" w:rsidP="00067F62"/>
    <w:p w14:paraId="6DAA146E" w14:textId="1AD729F8" w:rsidR="00067F62" w:rsidRDefault="00067F62">
      <w:bookmarkStart w:id="2" w:name="_GoBack"/>
      <w:bookmarkEnd w:id="2"/>
    </w:p>
    <w:sectPr w:rsidR="00067F62" w:rsidSect="002A3959">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0C6F08B4"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2A3959">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F7A32D1"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A3959">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26D"/>
    <w:rsid w:val="00132E53"/>
    <w:rsid w:val="001346DE"/>
    <w:rsid w:val="00137ADF"/>
    <w:rsid w:val="00143B21"/>
    <w:rsid w:val="001451F5"/>
    <w:rsid w:val="001455CF"/>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C3BE2"/>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3959"/>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4D6A"/>
    <w:rsid w:val="003D52F4"/>
    <w:rsid w:val="003D6B7E"/>
    <w:rsid w:val="003E1B62"/>
    <w:rsid w:val="003F143D"/>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20FA"/>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A6E82"/>
    <w:rsid w:val="005B24C6"/>
    <w:rsid w:val="005B3714"/>
    <w:rsid w:val="005B79C1"/>
    <w:rsid w:val="005C22FB"/>
    <w:rsid w:val="005C268C"/>
    <w:rsid w:val="005C6D72"/>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4101"/>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BF179E"/>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2DE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055A"/>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7001security.com/ISO27k_Model_policy_on_outsourcing.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F7606-5466-4F6E-B56D-D4179500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3</cp:revision>
  <dcterms:created xsi:type="dcterms:W3CDTF">2016-06-10T16:52:00Z</dcterms:created>
  <dcterms:modified xsi:type="dcterms:W3CDTF">2016-06-10T16:56:00Z</dcterms:modified>
</cp:coreProperties>
</file>